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A8354" w14:textId="77777777" w:rsidR="0034604A" w:rsidRPr="006C0AC3" w:rsidRDefault="0034604A" w:rsidP="0034604A">
      <w:pPr>
        <w:pStyle w:val="WW-Zwykytekst"/>
        <w:jc w:val="center"/>
        <w:rPr>
          <w:rFonts w:ascii="Calibri" w:hAnsi="Calibri" w:cs="Tahoma"/>
          <w:b/>
          <w:sz w:val="24"/>
          <w:szCs w:val="24"/>
        </w:rPr>
      </w:pPr>
      <w:r w:rsidRPr="006C0AC3">
        <w:rPr>
          <w:rFonts w:ascii="Calibri" w:hAnsi="Calibri" w:cs="Tahoma"/>
          <w:b/>
          <w:sz w:val="24"/>
          <w:szCs w:val="24"/>
        </w:rPr>
        <w:t>UMOWA DAROWIZNY POJAZDU</w:t>
      </w:r>
    </w:p>
    <w:p w14:paraId="5EECFF69" w14:textId="77777777" w:rsidR="0034604A" w:rsidRPr="006C0AC3" w:rsidRDefault="0034604A" w:rsidP="0034604A">
      <w:pPr>
        <w:pStyle w:val="WW-Zwykytekst"/>
        <w:jc w:val="center"/>
        <w:rPr>
          <w:rFonts w:ascii="Calibri" w:hAnsi="Calibri" w:cs="Tahoma"/>
          <w:b/>
          <w:sz w:val="24"/>
          <w:szCs w:val="24"/>
        </w:rPr>
      </w:pPr>
    </w:p>
    <w:p w14:paraId="450F4D70" w14:textId="77777777" w:rsidR="0034604A" w:rsidRPr="006C0AC3" w:rsidRDefault="0034604A" w:rsidP="0034604A">
      <w:pPr>
        <w:pStyle w:val="WW-Zwykytekst"/>
        <w:rPr>
          <w:rFonts w:ascii="Calibri" w:hAnsi="Calibri" w:cs="Tahoma"/>
          <w:sz w:val="24"/>
          <w:szCs w:val="24"/>
        </w:rPr>
      </w:pPr>
    </w:p>
    <w:p w14:paraId="771AA9E9" w14:textId="77777777" w:rsidR="0034604A" w:rsidRPr="006C0AC3" w:rsidRDefault="0034604A" w:rsidP="0034604A">
      <w:pPr>
        <w:pStyle w:val="WW-Zwykytekst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6C0AC3">
        <w:rPr>
          <w:rFonts w:ascii="Calibri" w:hAnsi="Calibri" w:cs="Tahoma"/>
          <w:sz w:val="24"/>
          <w:szCs w:val="24"/>
        </w:rPr>
        <w:t>zawarta w ................................ w dniu .......................... pomiędzy ............................................... zamieszkałym w …………….……...................... przy ul. …………..……………………………., seria i nr dowodu osobistego …………….…………. PESEL ……………….……..  zwanym w treści umowy</w:t>
      </w:r>
      <w:r w:rsidRPr="006C0AC3">
        <w:rPr>
          <w:rFonts w:ascii="Calibri" w:hAnsi="Calibri" w:cs="Tahoma"/>
          <w:b/>
          <w:sz w:val="24"/>
          <w:szCs w:val="24"/>
        </w:rPr>
        <w:t xml:space="preserve"> Darczyńcą</w:t>
      </w:r>
      <w:r w:rsidRPr="006C0AC3">
        <w:rPr>
          <w:rFonts w:ascii="Calibri" w:hAnsi="Calibri" w:cs="Tahoma"/>
          <w:sz w:val="24"/>
          <w:szCs w:val="24"/>
        </w:rPr>
        <w:t>,</w:t>
      </w:r>
    </w:p>
    <w:p w14:paraId="54F542E2" w14:textId="77777777" w:rsidR="0034604A" w:rsidRPr="006C0AC3" w:rsidRDefault="0034604A" w:rsidP="0034604A">
      <w:pPr>
        <w:pStyle w:val="WW-Zwykytekst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6C0AC3">
        <w:rPr>
          <w:rFonts w:ascii="Calibri" w:hAnsi="Calibri" w:cs="Tahoma"/>
          <w:sz w:val="24"/>
          <w:szCs w:val="24"/>
        </w:rPr>
        <w:t xml:space="preserve">a …………………….…….…….……… zamieszkałym w ..…….……………… przy ul. …………………………………..., seria i nr dowodu osobistego ………………..………, PESEL …………………… zwanym w treści umowy </w:t>
      </w:r>
      <w:r w:rsidRPr="006C0AC3">
        <w:rPr>
          <w:rFonts w:ascii="Calibri" w:hAnsi="Calibri" w:cs="Tahoma"/>
          <w:b/>
          <w:sz w:val="24"/>
          <w:szCs w:val="24"/>
        </w:rPr>
        <w:t>Obdarowanym</w:t>
      </w:r>
      <w:r w:rsidRPr="006C0AC3">
        <w:rPr>
          <w:rFonts w:ascii="Calibri" w:hAnsi="Calibri" w:cs="Tahoma"/>
          <w:sz w:val="24"/>
          <w:szCs w:val="24"/>
        </w:rPr>
        <w:t>.</w:t>
      </w:r>
    </w:p>
    <w:p w14:paraId="6013C007" w14:textId="77777777" w:rsidR="0034604A" w:rsidRPr="006C0AC3" w:rsidRDefault="0034604A" w:rsidP="0034604A">
      <w:pPr>
        <w:pStyle w:val="WW-Zwykytekst"/>
        <w:spacing w:before="113" w:line="360" w:lineRule="auto"/>
        <w:jc w:val="center"/>
        <w:rPr>
          <w:rFonts w:ascii="Calibri" w:hAnsi="Calibri" w:cs="Tahoma"/>
          <w:sz w:val="24"/>
          <w:szCs w:val="24"/>
        </w:rPr>
      </w:pPr>
      <w:r w:rsidRPr="006C0AC3">
        <w:rPr>
          <w:rFonts w:ascii="Calibri" w:hAnsi="Calibri" w:cs="Tahoma"/>
          <w:sz w:val="24"/>
          <w:szCs w:val="24"/>
        </w:rPr>
        <w:t>§ 1</w:t>
      </w:r>
    </w:p>
    <w:p w14:paraId="70BAA3E8" w14:textId="77777777" w:rsidR="0034604A" w:rsidRPr="006C0AC3" w:rsidRDefault="0034604A" w:rsidP="0034604A">
      <w:pPr>
        <w:pStyle w:val="WW-Zwykytekst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6C0AC3">
        <w:rPr>
          <w:rFonts w:ascii="Calibri" w:hAnsi="Calibri" w:cs="Tahoma"/>
          <w:sz w:val="24"/>
          <w:szCs w:val="24"/>
        </w:rPr>
        <w:t>Przedmiotem darowizny jest samochód …………………………, marki i model …………….………………....., rok produkcji ………………, pojemność ………..…….………., o numerze VIN ………………………….……………… i numerze rejestracyjnym ………………………………. .</w:t>
      </w:r>
    </w:p>
    <w:p w14:paraId="432EF38B" w14:textId="77777777" w:rsidR="0034604A" w:rsidRPr="006C0AC3" w:rsidRDefault="0034604A" w:rsidP="0034604A">
      <w:pPr>
        <w:pStyle w:val="WW-Zwykytekst"/>
        <w:spacing w:before="113" w:line="360" w:lineRule="auto"/>
        <w:jc w:val="center"/>
        <w:rPr>
          <w:rFonts w:ascii="Calibri" w:hAnsi="Calibri" w:cs="Tahoma"/>
          <w:sz w:val="24"/>
          <w:szCs w:val="24"/>
        </w:rPr>
      </w:pPr>
      <w:r w:rsidRPr="006C0AC3">
        <w:rPr>
          <w:rFonts w:ascii="Calibri" w:hAnsi="Calibri" w:cs="Tahoma"/>
          <w:sz w:val="24"/>
          <w:szCs w:val="24"/>
        </w:rPr>
        <w:t>§ 2</w:t>
      </w:r>
    </w:p>
    <w:p w14:paraId="7B41E380" w14:textId="77777777" w:rsidR="0034604A" w:rsidRPr="006C0AC3" w:rsidRDefault="0034604A" w:rsidP="0034604A">
      <w:pPr>
        <w:pStyle w:val="WW-Zwykytekst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6C0AC3">
        <w:rPr>
          <w:rFonts w:ascii="Calibri" w:hAnsi="Calibri" w:cs="Tahoma"/>
          <w:sz w:val="24"/>
          <w:szCs w:val="24"/>
        </w:rPr>
        <w:t>Darczyńca oświadcza, że jest właścicielem przedmiotu darowizny, który opisany został w § 1 umowy.</w:t>
      </w:r>
    </w:p>
    <w:p w14:paraId="29C194B2" w14:textId="77777777" w:rsidR="0034604A" w:rsidRPr="006C0AC3" w:rsidRDefault="0034604A" w:rsidP="0034604A">
      <w:pPr>
        <w:pStyle w:val="WW-Zwykytekst"/>
        <w:spacing w:before="113" w:line="360" w:lineRule="auto"/>
        <w:jc w:val="center"/>
        <w:rPr>
          <w:rFonts w:ascii="Calibri" w:hAnsi="Calibri" w:cs="Tahoma"/>
          <w:sz w:val="24"/>
          <w:szCs w:val="24"/>
        </w:rPr>
      </w:pPr>
      <w:r w:rsidRPr="006C0AC3">
        <w:rPr>
          <w:rFonts w:ascii="Calibri" w:hAnsi="Calibri" w:cs="Tahoma"/>
          <w:sz w:val="24"/>
          <w:szCs w:val="24"/>
        </w:rPr>
        <w:t>§ 3</w:t>
      </w:r>
    </w:p>
    <w:p w14:paraId="0272396C" w14:textId="77777777" w:rsidR="0034604A" w:rsidRPr="006C0AC3" w:rsidRDefault="0034604A" w:rsidP="0034604A">
      <w:pPr>
        <w:pStyle w:val="WW-Zwykytekst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6C0AC3">
        <w:rPr>
          <w:rFonts w:ascii="Calibri" w:hAnsi="Calibri" w:cs="Tahoma"/>
          <w:sz w:val="24"/>
          <w:szCs w:val="24"/>
        </w:rPr>
        <w:t>Darczyńca przekazuje Obdarowanemu na własność, bezpłatnie, opisany w § 1 przedmiot darowizny, Obdarowany zaś tę darowiznę przyjmuje.</w:t>
      </w:r>
    </w:p>
    <w:p w14:paraId="7311A605" w14:textId="77777777" w:rsidR="0034604A" w:rsidRPr="006C0AC3" w:rsidRDefault="0034604A" w:rsidP="0034604A">
      <w:pPr>
        <w:pStyle w:val="WW-Zwykytekst"/>
        <w:spacing w:before="113" w:line="360" w:lineRule="auto"/>
        <w:jc w:val="center"/>
        <w:rPr>
          <w:rFonts w:ascii="Calibri" w:hAnsi="Calibri" w:cs="Tahoma"/>
          <w:sz w:val="24"/>
          <w:szCs w:val="24"/>
        </w:rPr>
      </w:pPr>
      <w:r w:rsidRPr="006C0AC3">
        <w:rPr>
          <w:rFonts w:ascii="Calibri" w:hAnsi="Calibri" w:cs="Tahoma"/>
          <w:sz w:val="24"/>
          <w:szCs w:val="24"/>
        </w:rPr>
        <w:t>§ 4</w:t>
      </w:r>
    </w:p>
    <w:p w14:paraId="071AFA18" w14:textId="77777777" w:rsidR="0034604A" w:rsidRPr="006C0AC3" w:rsidRDefault="0034604A" w:rsidP="0034604A">
      <w:pPr>
        <w:pStyle w:val="WW-Zwykytekst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6C0AC3">
        <w:rPr>
          <w:rFonts w:ascii="Calibri" w:hAnsi="Calibri" w:cs="Tahoma"/>
          <w:sz w:val="24"/>
          <w:szCs w:val="24"/>
        </w:rPr>
        <w:t>Wartość przedmiotu darowizny strony określają na kwotę ..............………….. zł.</w:t>
      </w:r>
    </w:p>
    <w:p w14:paraId="30F920E5" w14:textId="77777777" w:rsidR="0034604A" w:rsidRPr="006C0AC3" w:rsidRDefault="0034604A" w:rsidP="0034604A">
      <w:pPr>
        <w:pStyle w:val="WW-Zwykytekst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6C0AC3">
        <w:rPr>
          <w:rFonts w:ascii="Calibri" w:hAnsi="Calibri" w:cs="Tahoma"/>
          <w:sz w:val="24"/>
          <w:szCs w:val="24"/>
        </w:rPr>
        <w:t>(słownie …………………………………………………………………………...…………………).</w:t>
      </w:r>
    </w:p>
    <w:p w14:paraId="606FB12E" w14:textId="77777777" w:rsidR="0034604A" w:rsidRPr="006C0AC3" w:rsidRDefault="0034604A" w:rsidP="0034604A">
      <w:pPr>
        <w:pStyle w:val="WW-Zwykytekst"/>
        <w:spacing w:before="113" w:line="360" w:lineRule="auto"/>
        <w:jc w:val="center"/>
        <w:rPr>
          <w:rFonts w:ascii="Calibri" w:hAnsi="Calibri" w:cs="Tahoma"/>
          <w:sz w:val="24"/>
          <w:szCs w:val="24"/>
        </w:rPr>
      </w:pPr>
      <w:r w:rsidRPr="006C0AC3">
        <w:rPr>
          <w:rFonts w:ascii="Calibri" w:hAnsi="Calibri" w:cs="Tahoma"/>
          <w:sz w:val="24"/>
          <w:szCs w:val="24"/>
        </w:rPr>
        <w:t>§ 5</w:t>
      </w:r>
    </w:p>
    <w:p w14:paraId="37ED1032" w14:textId="77777777" w:rsidR="0034604A" w:rsidRPr="006C0AC3" w:rsidRDefault="0034604A" w:rsidP="0034604A">
      <w:pPr>
        <w:pStyle w:val="WW-Zwykytekst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6C0AC3">
        <w:rPr>
          <w:rFonts w:ascii="Calibri" w:hAnsi="Calibri" w:cs="Tahoma"/>
          <w:sz w:val="24"/>
          <w:szCs w:val="24"/>
        </w:rPr>
        <w:t>Darczyńca oświadcza, że przedmiot darowizny wolny jest od obciążeń finansowych i praw osób trzecich.</w:t>
      </w:r>
    </w:p>
    <w:p w14:paraId="1C9329E1" w14:textId="77777777" w:rsidR="0034604A" w:rsidRPr="006C0AC3" w:rsidRDefault="0034604A" w:rsidP="0034604A">
      <w:pPr>
        <w:pStyle w:val="WW-Zwykytekst"/>
        <w:spacing w:before="113" w:line="360" w:lineRule="auto"/>
        <w:jc w:val="center"/>
        <w:rPr>
          <w:rFonts w:ascii="Calibri" w:hAnsi="Calibri" w:cs="Tahoma"/>
          <w:sz w:val="24"/>
          <w:szCs w:val="24"/>
        </w:rPr>
      </w:pPr>
      <w:r w:rsidRPr="006C0AC3">
        <w:rPr>
          <w:rFonts w:ascii="Calibri" w:hAnsi="Calibri" w:cs="Tahoma"/>
          <w:sz w:val="24"/>
          <w:szCs w:val="24"/>
        </w:rPr>
        <w:t>§ 6</w:t>
      </w:r>
    </w:p>
    <w:p w14:paraId="54BA5CCD" w14:textId="77777777" w:rsidR="0034604A" w:rsidRPr="006C0AC3" w:rsidRDefault="0034604A" w:rsidP="0034604A">
      <w:pPr>
        <w:pStyle w:val="WW-Zwykytekst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6C0AC3">
        <w:rPr>
          <w:rFonts w:ascii="Calibri" w:hAnsi="Calibri" w:cs="Tahoma"/>
          <w:sz w:val="24"/>
          <w:szCs w:val="24"/>
        </w:rPr>
        <w:t>Obdarowany zobowiązuje się przerejestrować przedmiot darowizny na swoje nazwisko w terminie …………… dni od daty zawarcia umowy.</w:t>
      </w:r>
    </w:p>
    <w:p w14:paraId="0C8709EE" w14:textId="77777777" w:rsidR="0034604A" w:rsidRPr="006C0AC3" w:rsidRDefault="0034604A" w:rsidP="0034604A">
      <w:pPr>
        <w:pStyle w:val="WW-Zwykytekst"/>
        <w:spacing w:before="113" w:line="360" w:lineRule="auto"/>
        <w:jc w:val="center"/>
        <w:rPr>
          <w:rFonts w:ascii="Calibri" w:hAnsi="Calibri" w:cs="Tahoma"/>
          <w:sz w:val="24"/>
          <w:szCs w:val="24"/>
        </w:rPr>
      </w:pPr>
      <w:r w:rsidRPr="006C0AC3">
        <w:rPr>
          <w:rFonts w:ascii="Calibri" w:hAnsi="Calibri" w:cs="Tahoma"/>
          <w:sz w:val="24"/>
          <w:szCs w:val="24"/>
        </w:rPr>
        <w:t>§ 7</w:t>
      </w:r>
    </w:p>
    <w:p w14:paraId="3394A0B1" w14:textId="77777777" w:rsidR="0034604A" w:rsidRPr="006C0AC3" w:rsidRDefault="0034604A" w:rsidP="0034604A">
      <w:pPr>
        <w:pStyle w:val="WW-Zwykytekst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6C0AC3">
        <w:rPr>
          <w:rFonts w:ascii="Calibri" w:hAnsi="Calibri" w:cs="Tahoma"/>
          <w:sz w:val="24"/>
          <w:szCs w:val="24"/>
        </w:rPr>
        <w:lastRenderedPageBreak/>
        <w:t>Od daty zawarcia umowy wszelkie opłaty i ciężary związane z przedmiotem darowizny obciążać będą Obdarowanego.</w:t>
      </w:r>
    </w:p>
    <w:p w14:paraId="67E566BD" w14:textId="77777777" w:rsidR="0034604A" w:rsidRPr="006C0AC3" w:rsidRDefault="0034604A" w:rsidP="0034604A">
      <w:pPr>
        <w:pStyle w:val="WW-Zwykytekst"/>
        <w:spacing w:before="113" w:line="360" w:lineRule="auto"/>
        <w:jc w:val="center"/>
        <w:rPr>
          <w:rFonts w:ascii="Calibri" w:hAnsi="Calibri" w:cs="Tahoma"/>
          <w:sz w:val="24"/>
          <w:szCs w:val="24"/>
        </w:rPr>
      </w:pPr>
      <w:r w:rsidRPr="006C0AC3">
        <w:rPr>
          <w:rFonts w:ascii="Calibri" w:hAnsi="Calibri" w:cs="Tahoma"/>
          <w:sz w:val="24"/>
          <w:szCs w:val="24"/>
        </w:rPr>
        <w:t>§ 8</w:t>
      </w:r>
    </w:p>
    <w:p w14:paraId="66A34297" w14:textId="77777777" w:rsidR="0034604A" w:rsidRPr="006C0AC3" w:rsidRDefault="0034604A" w:rsidP="0034604A">
      <w:pPr>
        <w:pStyle w:val="WW-Zwykytekst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6C0AC3">
        <w:rPr>
          <w:rFonts w:ascii="Calibri" w:hAnsi="Calibri" w:cs="Tahoma"/>
          <w:sz w:val="24"/>
          <w:szCs w:val="24"/>
        </w:rPr>
        <w:t>Wydanie przedmiotu darowizny nastąpiło w dniu podpisania umowy.</w:t>
      </w:r>
    </w:p>
    <w:p w14:paraId="203E8435" w14:textId="77777777" w:rsidR="0034604A" w:rsidRPr="006C0AC3" w:rsidRDefault="0034604A" w:rsidP="0034604A">
      <w:pPr>
        <w:pStyle w:val="WW-Zwykytekst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1962A791" w14:textId="77777777" w:rsidR="0034604A" w:rsidRPr="006C0AC3" w:rsidRDefault="0034604A" w:rsidP="0034604A">
      <w:pPr>
        <w:pStyle w:val="WW-Zwykytekst"/>
        <w:spacing w:before="113" w:line="360" w:lineRule="auto"/>
        <w:jc w:val="center"/>
        <w:rPr>
          <w:rFonts w:ascii="Calibri" w:hAnsi="Calibri" w:cs="Tahoma"/>
          <w:sz w:val="24"/>
          <w:szCs w:val="24"/>
        </w:rPr>
      </w:pPr>
      <w:r w:rsidRPr="006C0AC3">
        <w:rPr>
          <w:rFonts w:ascii="Calibri" w:hAnsi="Calibri" w:cs="Tahoma"/>
          <w:sz w:val="24"/>
          <w:szCs w:val="24"/>
        </w:rPr>
        <w:t>§ 9</w:t>
      </w:r>
    </w:p>
    <w:p w14:paraId="78C335FF" w14:textId="77777777" w:rsidR="0034604A" w:rsidRPr="006C0AC3" w:rsidRDefault="0034604A" w:rsidP="0034604A">
      <w:pPr>
        <w:pStyle w:val="WW-Zwykytekst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6C0AC3">
        <w:rPr>
          <w:rFonts w:ascii="Calibri" w:hAnsi="Calibri" w:cs="Tahoma"/>
          <w:sz w:val="24"/>
          <w:szCs w:val="24"/>
        </w:rPr>
        <w:t>W sprawach nie uregulowanych postanowieniami umowy zastosowanie mieć będą przepisy kodeksu cywilnego.</w:t>
      </w:r>
    </w:p>
    <w:p w14:paraId="73FB6D0C" w14:textId="77777777" w:rsidR="0034604A" w:rsidRPr="006C0AC3" w:rsidRDefault="0034604A" w:rsidP="0034604A">
      <w:pPr>
        <w:pStyle w:val="WW-Zwykytekst"/>
        <w:spacing w:before="113" w:line="360" w:lineRule="auto"/>
        <w:jc w:val="center"/>
        <w:rPr>
          <w:rFonts w:ascii="Calibri" w:hAnsi="Calibri" w:cs="Tahoma"/>
          <w:sz w:val="24"/>
          <w:szCs w:val="24"/>
        </w:rPr>
      </w:pPr>
      <w:r w:rsidRPr="006C0AC3">
        <w:rPr>
          <w:rFonts w:ascii="Calibri" w:hAnsi="Calibri" w:cs="Tahoma"/>
          <w:sz w:val="24"/>
          <w:szCs w:val="24"/>
        </w:rPr>
        <w:t>§ 10</w:t>
      </w:r>
    </w:p>
    <w:p w14:paraId="0F93577A" w14:textId="77777777" w:rsidR="0034604A" w:rsidRPr="006C0AC3" w:rsidRDefault="0034604A" w:rsidP="0034604A">
      <w:pPr>
        <w:pStyle w:val="WW-Zwykytekst"/>
        <w:spacing w:line="360" w:lineRule="auto"/>
        <w:rPr>
          <w:rFonts w:ascii="Calibri" w:hAnsi="Calibri" w:cs="Tahoma"/>
          <w:sz w:val="24"/>
          <w:szCs w:val="24"/>
        </w:rPr>
      </w:pPr>
      <w:r w:rsidRPr="006C0AC3">
        <w:rPr>
          <w:rFonts w:ascii="Calibri" w:hAnsi="Calibri" w:cs="Tahoma"/>
          <w:sz w:val="24"/>
          <w:szCs w:val="24"/>
        </w:rPr>
        <w:t>Koszty umowy poniesie …………………………………………………….</w:t>
      </w:r>
    </w:p>
    <w:p w14:paraId="228FAF60" w14:textId="77777777" w:rsidR="0034604A" w:rsidRPr="006C0AC3" w:rsidRDefault="0034604A" w:rsidP="0034604A">
      <w:pPr>
        <w:pStyle w:val="WW-Zwykytekst"/>
        <w:spacing w:before="113" w:line="360" w:lineRule="auto"/>
        <w:jc w:val="center"/>
        <w:rPr>
          <w:rFonts w:ascii="Calibri" w:hAnsi="Calibri" w:cs="Tahoma"/>
          <w:sz w:val="24"/>
          <w:szCs w:val="24"/>
        </w:rPr>
      </w:pPr>
      <w:r w:rsidRPr="006C0AC3">
        <w:rPr>
          <w:rFonts w:ascii="Calibri" w:hAnsi="Calibri" w:cs="Tahoma"/>
          <w:sz w:val="24"/>
          <w:szCs w:val="24"/>
        </w:rPr>
        <w:t>§ 11</w:t>
      </w:r>
    </w:p>
    <w:p w14:paraId="7D47B75C" w14:textId="77777777" w:rsidR="0034604A" w:rsidRPr="006C0AC3" w:rsidRDefault="0034604A" w:rsidP="0034604A">
      <w:pPr>
        <w:pStyle w:val="WW-Zwykytekst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6C0AC3">
        <w:rPr>
          <w:rFonts w:ascii="Calibri" w:hAnsi="Calibri" w:cs="Tahoma"/>
          <w:sz w:val="24"/>
          <w:szCs w:val="24"/>
        </w:rPr>
        <w:t>Ewentualne spory strony poddają rozstrzygnięciu rzeczowo właściwym sądom powszechnym.</w:t>
      </w:r>
    </w:p>
    <w:p w14:paraId="43523B2F" w14:textId="77777777" w:rsidR="0034604A" w:rsidRPr="006C0AC3" w:rsidRDefault="0034604A" w:rsidP="0034604A">
      <w:pPr>
        <w:pStyle w:val="WW-Zwykytekst"/>
        <w:spacing w:line="360" w:lineRule="auto"/>
        <w:jc w:val="both"/>
        <w:rPr>
          <w:rFonts w:ascii="Calibri" w:hAnsi="Calibri" w:cs="Tahoma"/>
          <w:color w:val="000000"/>
          <w:sz w:val="24"/>
          <w:szCs w:val="24"/>
        </w:rPr>
      </w:pPr>
      <w:r w:rsidRPr="006C0AC3">
        <w:rPr>
          <w:rFonts w:ascii="Calibri" w:hAnsi="Calibri" w:cs="Tahoma"/>
          <w:bCs/>
          <w:color w:val="000000"/>
          <w:sz w:val="24"/>
          <w:szCs w:val="24"/>
        </w:rPr>
        <w:t>Umowa została sporządzona</w:t>
      </w:r>
      <w:r w:rsidRPr="006C0AC3">
        <w:rPr>
          <w:rFonts w:ascii="Calibri" w:hAnsi="Calibri" w:cs="Tahoma"/>
          <w:color w:val="000000"/>
          <w:sz w:val="24"/>
          <w:szCs w:val="24"/>
        </w:rPr>
        <w:t xml:space="preserve"> i podpisana w dwóch jednobrzmiących egzemplarzach po</w:t>
      </w:r>
      <w:r w:rsidRPr="006C0AC3">
        <w:rPr>
          <w:rFonts w:ascii="Calibri" w:hAnsi="Calibri" w:cs="Tahoma"/>
          <w:color w:val="000000"/>
          <w:sz w:val="24"/>
          <w:szCs w:val="24"/>
        </w:rPr>
        <w:br/>
        <w:t>jednym dla każdej strony.</w:t>
      </w:r>
    </w:p>
    <w:p w14:paraId="44B5502B" w14:textId="77777777" w:rsidR="0034604A" w:rsidRPr="006C0AC3" w:rsidRDefault="0034604A" w:rsidP="0034604A">
      <w:pPr>
        <w:pStyle w:val="WW-Zwykytekst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7AD15025" w14:textId="77777777" w:rsidR="0034604A" w:rsidRPr="006C0AC3" w:rsidRDefault="0034604A" w:rsidP="0034604A">
      <w:pPr>
        <w:pStyle w:val="WW-Zwykytekst"/>
        <w:spacing w:line="360" w:lineRule="auto"/>
        <w:rPr>
          <w:rFonts w:ascii="Calibri" w:hAnsi="Calibri" w:cs="Tahoma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34604A" w:rsidRPr="006C0AC3" w14:paraId="3F872294" w14:textId="77777777" w:rsidTr="0034604A">
        <w:trPr>
          <w:cantSplit/>
        </w:trPr>
        <w:tc>
          <w:tcPr>
            <w:tcW w:w="4889" w:type="dxa"/>
            <w:hideMark/>
          </w:tcPr>
          <w:p w14:paraId="4AFC8311" w14:textId="77777777" w:rsidR="0034604A" w:rsidRPr="006C0AC3" w:rsidRDefault="0034604A">
            <w:pPr>
              <w:pStyle w:val="WW-Zwykytekst"/>
              <w:spacing w:line="360" w:lineRule="auto"/>
              <w:jc w:val="both"/>
              <w:rPr>
                <w:rFonts w:ascii="Calibri" w:hAnsi="Calibri" w:cs="Tahoma"/>
                <w:sz w:val="24"/>
                <w:szCs w:val="24"/>
              </w:rPr>
            </w:pPr>
            <w:r w:rsidRPr="006C0AC3">
              <w:rPr>
                <w:rFonts w:ascii="Calibri" w:hAnsi="Calibri" w:cs="Tahoma"/>
                <w:sz w:val="24"/>
                <w:szCs w:val="24"/>
              </w:rPr>
              <w:t>…………………………………….</w:t>
            </w:r>
          </w:p>
          <w:p w14:paraId="543D051B" w14:textId="77777777" w:rsidR="0034604A" w:rsidRPr="006C0AC3" w:rsidRDefault="0034604A">
            <w:pPr>
              <w:pStyle w:val="WW-Zwykytekst"/>
              <w:spacing w:line="360" w:lineRule="auto"/>
              <w:ind w:firstLine="1260"/>
              <w:jc w:val="both"/>
              <w:rPr>
                <w:rFonts w:ascii="Calibri" w:hAnsi="Calibri" w:cs="Tahoma"/>
                <w:sz w:val="24"/>
                <w:szCs w:val="24"/>
              </w:rPr>
            </w:pPr>
            <w:r w:rsidRPr="006C0AC3">
              <w:rPr>
                <w:rFonts w:ascii="Calibri" w:hAnsi="Calibri" w:cs="Tahoma"/>
                <w:sz w:val="24"/>
                <w:szCs w:val="24"/>
              </w:rPr>
              <w:t>Darczyńca</w:t>
            </w:r>
          </w:p>
        </w:tc>
        <w:tc>
          <w:tcPr>
            <w:tcW w:w="4889" w:type="dxa"/>
            <w:hideMark/>
          </w:tcPr>
          <w:p w14:paraId="43F9C628" w14:textId="77777777" w:rsidR="0034604A" w:rsidRPr="006C0AC3" w:rsidRDefault="0034604A">
            <w:pPr>
              <w:pStyle w:val="WW-Zwykytekst"/>
              <w:spacing w:line="360" w:lineRule="auto"/>
              <w:jc w:val="right"/>
              <w:rPr>
                <w:rFonts w:ascii="Calibri" w:hAnsi="Calibri" w:cs="Tahoma"/>
                <w:sz w:val="24"/>
                <w:szCs w:val="24"/>
              </w:rPr>
            </w:pPr>
            <w:r w:rsidRPr="006C0AC3">
              <w:rPr>
                <w:rFonts w:ascii="Calibri" w:hAnsi="Calibri" w:cs="Tahoma"/>
                <w:sz w:val="24"/>
                <w:szCs w:val="24"/>
              </w:rPr>
              <w:t>…………………………………….</w:t>
            </w:r>
          </w:p>
          <w:p w14:paraId="6033D534" w14:textId="77777777" w:rsidR="0034604A" w:rsidRPr="006C0AC3" w:rsidRDefault="0034604A">
            <w:pPr>
              <w:pStyle w:val="WW-Zwykytekst"/>
              <w:spacing w:line="360" w:lineRule="auto"/>
              <w:ind w:right="922"/>
              <w:jc w:val="right"/>
              <w:rPr>
                <w:rFonts w:ascii="Calibri" w:hAnsi="Calibri" w:cs="Tahoma"/>
                <w:sz w:val="24"/>
                <w:szCs w:val="24"/>
              </w:rPr>
            </w:pPr>
            <w:r w:rsidRPr="006C0AC3">
              <w:rPr>
                <w:rFonts w:ascii="Calibri" w:hAnsi="Calibri" w:cs="Tahoma"/>
                <w:sz w:val="24"/>
                <w:szCs w:val="24"/>
              </w:rPr>
              <w:t>Obdarowany</w:t>
            </w:r>
          </w:p>
        </w:tc>
      </w:tr>
    </w:tbl>
    <w:p w14:paraId="3E4656D1" w14:textId="77777777" w:rsidR="0034604A" w:rsidRPr="006C0AC3" w:rsidRDefault="0034604A" w:rsidP="0034604A">
      <w:pPr>
        <w:pStyle w:val="WW-Zwykytekst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2B7D5B9B" w14:textId="77777777" w:rsidR="00CE6191" w:rsidRPr="006C0AC3" w:rsidRDefault="00CE6191">
      <w:pPr>
        <w:rPr>
          <w:rFonts w:ascii="Calibri" w:hAnsi="Calibri"/>
        </w:rPr>
      </w:pPr>
    </w:p>
    <w:p w14:paraId="03300E52" w14:textId="77777777" w:rsidR="006C0AC3" w:rsidRPr="006C0AC3" w:rsidRDefault="006C0AC3" w:rsidP="006C0AC3">
      <w:pPr>
        <w:rPr>
          <w:color w:val="1F497D" w:themeColor="text2"/>
        </w:rPr>
      </w:pPr>
    </w:p>
    <w:p w14:paraId="2D0699FA" w14:textId="77777777" w:rsidR="006C0AC3" w:rsidRPr="006C0AC3" w:rsidRDefault="006C0AC3">
      <w:pPr>
        <w:rPr>
          <w:rFonts w:ascii="Calibri" w:hAnsi="Calibri"/>
        </w:rPr>
      </w:pPr>
    </w:p>
    <w:sectPr w:rsidR="006C0AC3" w:rsidRPr="006C0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31D8A" w14:textId="77777777" w:rsidR="008B0FD0" w:rsidRDefault="008B0FD0" w:rsidP="008B0FD0">
      <w:r>
        <w:separator/>
      </w:r>
    </w:p>
  </w:endnote>
  <w:endnote w:type="continuationSeparator" w:id="0">
    <w:p w14:paraId="2481E3E1" w14:textId="77777777" w:rsidR="008B0FD0" w:rsidRDefault="008B0FD0" w:rsidP="008B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43167" w14:textId="1C2999CA" w:rsidR="008B0FD0" w:rsidRDefault="008B0FD0">
    <w:pPr>
      <w:pStyle w:val="Footer"/>
    </w:pPr>
    <w:sdt>
      <w:sdtPr>
        <w:id w:val="969400743"/>
        <w:placeholder>
          <w:docPart w:val="4255845DE41FC24491ECDBCAA11A3DD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2D5269227761954B8F47A83FE0B4FB7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D328A4A9F4948C4F9386D2B07F4BE65A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E1BC" w14:textId="77777777" w:rsidR="008B0FD0" w:rsidRPr="009A2D93" w:rsidRDefault="008B0FD0" w:rsidP="008B0FD0">
    <w:pPr>
      <w:rPr>
        <w:color w:val="1F497D"/>
      </w:rPr>
    </w:pPr>
    <w:bookmarkStart w:id="0" w:name="_GoBack"/>
    <w:r w:rsidRPr="00D52BFD">
      <w:rPr>
        <w:rFonts w:asciiTheme="minorHAnsi" w:hAnsiTheme="minorHAnsi"/>
        <w:noProof/>
        <w:lang w:val="en-US"/>
      </w:rPr>
      <w:drawing>
        <wp:anchor distT="0" distB="0" distL="114300" distR="114300" simplePos="0" relativeHeight="251659264" behindDoc="0" locked="0" layoutInCell="1" allowOverlap="1" wp14:anchorId="3D44C66F" wp14:editId="127D61B3">
          <wp:simplePos x="0" y="0"/>
          <wp:positionH relativeFrom="column">
            <wp:posOffset>3117850</wp:posOffset>
          </wp:positionH>
          <wp:positionV relativeFrom="paragraph">
            <wp:posOffset>0</wp:posOffset>
          </wp:positionV>
          <wp:extent cx="1152525" cy="238125"/>
          <wp:effectExtent l="0" t="0" r="9525" b="0"/>
          <wp:wrapNone/>
          <wp:docPr id="1" name="Picture 1" descr="Description: Adam:Users:adam1:Desktop:logo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m:Users:adam1:Desktop:logo-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2BFD">
      <w:rPr>
        <w:rFonts w:asciiTheme="minorHAnsi" w:hAnsiTheme="minorHAnsi"/>
        <w:color w:val="1F497D"/>
      </w:rPr>
      <w:t xml:space="preserve">Dokument pobrany ze strony </w:t>
    </w:r>
    <w:r w:rsidRPr="00D52BFD">
      <w:rPr>
        <w:rFonts w:asciiTheme="minorHAnsi" w:hAnsiTheme="minorHAnsi"/>
        <w:b/>
        <w:color w:val="1F497D"/>
      </w:rPr>
      <w:t>prestige-finanse.p</w:t>
    </w:r>
    <w:r w:rsidRPr="009A2D93">
      <w:rPr>
        <w:b/>
        <w:color w:val="1F497D"/>
      </w:rPr>
      <w:t>l</w:t>
    </w:r>
    <w:r>
      <w:rPr>
        <w:b/>
        <w:color w:val="1F497D"/>
      </w:rPr>
      <w:t xml:space="preserve"> </w:t>
    </w:r>
  </w:p>
  <w:p w14:paraId="17298F62" w14:textId="5AF63DFC" w:rsidR="008B0FD0" w:rsidRPr="008B0FD0" w:rsidRDefault="008B0FD0" w:rsidP="008B0FD0">
    <w:pPr>
      <w:pStyle w:val="Footer"/>
    </w:pPr>
  </w:p>
  <w:bookmarkEnd w:id="0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F8" w14:textId="77777777" w:rsidR="00D52BFD" w:rsidRDefault="00D52B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014F2" w14:textId="77777777" w:rsidR="008B0FD0" w:rsidRDefault="008B0FD0" w:rsidP="008B0FD0">
      <w:r>
        <w:separator/>
      </w:r>
    </w:p>
  </w:footnote>
  <w:footnote w:type="continuationSeparator" w:id="0">
    <w:p w14:paraId="052E9EBC" w14:textId="77777777" w:rsidR="008B0FD0" w:rsidRDefault="008B0FD0" w:rsidP="008B0F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21905" w14:textId="77777777" w:rsidR="00D52BFD" w:rsidRDefault="00D52BF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61F2A" w14:textId="77777777" w:rsidR="00D52BFD" w:rsidRDefault="00D52BF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B501" w14:textId="77777777" w:rsidR="00D52BFD" w:rsidRDefault="00D52B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04A"/>
    <w:rsid w:val="0034604A"/>
    <w:rsid w:val="006C0AC3"/>
    <w:rsid w:val="008B0FD0"/>
    <w:rsid w:val="00CE6191"/>
    <w:rsid w:val="00D5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9B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0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Zwykytekst">
    <w:name w:val="WW-Zwykły tekst"/>
    <w:basedOn w:val="Normal"/>
    <w:rsid w:val="0034604A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A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AC3"/>
    <w:rPr>
      <w:rFonts w:ascii="Lucida Grande" w:eastAsia="Times New Roman" w:hAnsi="Lucida Grande" w:cs="Lucida Grande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B0F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F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B0F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FD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0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Zwykytekst">
    <w:name w:val="WW-Zwykły tekst"/>
    <w:basedOn w:val="Normal"/>
    <w:rsid w:val="0034604A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A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AC3"/>
    <w:rPr>
      <w:rFonts w:ascii="Lucida Grande" w:eastAsia="Times New Roman" w:hAnsi="Lucida Grande" w:cs="Lucida Grande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B0F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F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B0F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FD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55845DE41FC24491ECDBCAA11A3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18DDD-251A-8549-AFA3-A64D9D427279}"/>
      </w:docPartPr>
      <w:docPartBody>
        <w:p w14:paraId="5C4F04A8" w14:textId="521FEDB6" w:rsidR="00000000" w:rsidRDefault="002007BB" w:rsidP="002007BB">
          <w:pPr>
            <w:pStyle w:val="4255845DE41FC24491ECDBCAA11A3DDC"/>
          </w:pPr>
          <w:r>
            <w:t>[Type text]</w:t>
          </w:r>
        </w:p>
      </w:docPartBody>
    </w:docPart>
    <w:docPart>
      <w:docPartPr>
        <w:name w:val="2D5269227761954B8F47A83FE0B4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5AA5-3AA2-7D42-9719-53A824D378C2}"/>
      </w:docPartPr>
      <w:docPartBody>
        <w:p w14:paraId="72C11A95" w14:textId="5DFBE6A2" w:rsidR="00000000" w:rsidRDefault="002007BB" w:rsidP="002007BB">
          <w:pPr>
            <w:pStyle w:val="2D5269227761954B8F47A83FE0B4FB78"/>
          </w:pPr>
          <w:r>
            <w:t>[Type text]</w:t>
          </w:r>
        </w:p>
      </w:docPartBody>
    </w:docPart>
    <w:docPart>
      <w:docPartPr>
        <w:name w:val="D328A4A9F4948C4F9386D2B07F4BE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407A-6D9B-144D-8B0D-E4264C87BEF9}"/>
      </w:docPartPr>
      <w:docPartBody>
        <w:p w14:paraId="428CE2C4" w14:textId="1F5B9A81" w:rsidR="00000000" w:rsidRDefault="002007BB" w:rsidP="002007BB">
          <w:pPr>
            <w:pStyle w:val="D328A4A9F4948C4F9386D2B07F4BE65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BB"/>
    <w:rsid w:val="0020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55845DE41FC24491ECDBCAA11A3DDC">
    <w:name w:val="4255845DE41FC24491ECDBCAA11A3DDC"/>
    <w:rsid w:val="002007BB"/>
  </w:style>
  <w:style w:type="paragraph" w:customStyle="1" w:styleId="2D5269227761954B8F47A83FE0B4FB78">
    <w:name w:val="2D5269227761954B8F47A83FE0B4FB78"/>
    <w:rsid w:val="002007BB"/>
  </w:style>
  <w:style w:type="paragraph" w:customStyle="1" w:styleId="D328A4A9F4948C4F9386D2B07F4BE65A">
    <w:name w:val="D328A4A9F4948C4F9386D2B07F4BE65A"/>
    <w:rsid w:val="002007BB"/>
  </w:style>
  <w:style w:type="paragraph" w:customStyle="1" w:styleId="17A2634CFABFB44B8AD3503143AB605A">
    <w:name w:val="17A2634CFABFB44B8AD3503143AB605A"/>
    <w:rsid w:val="002007BB"/>
  </w:style>
  <w:style w:type="paragraph" w:customStyle="1" w:styleId="FCF40E9F029426409EFE7AA59E42E121">
    <w:name w:val="FCF40E9F029426409EFE7AA59E42E121"/>
    <w:rsid w:val="002007BB"/>
  </w:style>
  <w:style w:type="paragraph" w:customStyle="1" w:styleId="798CA1BAD771AB44A1290A0D81777304">
    <w:name w:val="798CA1BAD771AB44A1290A0D81777304"/>
    <w:rsid w:val="002007B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55845DE41FC24491ECDBCAA11A3DDC">
    <w:name w:val="4255845DE41FC24491ECDBCAA11A3DDC"/>
    <w:rsid w:val="002007BB"/>
  </w:style>
  <w:style w:type="paragraph" w:customStyle="1" w:styleId="2D5269227761954B8F47A83FE0B4FB78">
    <w:name w:val="2D5269227761954B8F47A83FE0B4FB78"/>
    <w:rsid w:val="002007BB"/>
  </w:style>
  <w:style w:type="paragraph" w:customStyle="1" w:styleId="D328A4A9F4948C4F9386D2B07F4BE65A">
    <w:name w:val="D328A4A9F4948C4F9386D2B07F4BE65A"/>
    <w:rsid w:val="002007BB"/>
  </w:style>
  <w:style w:type="paragraph" w:customStyle="1" w:styleId="17A2634CFABFB44B8AD3503143AB605A">
    <w:name w:val="17A2634CFABFB44B8AD3503143AB605A"/>
    <w:rsid w:val="002007BB"/>
  </w:style>
  <w:style w:type="paragraph" w:customStyle="1" w:styleId="FCF40E9F029426409EFE7AA59E42E121">
    <w:name w:val="FCF40E9F029426409EFE7AA59E42E121"/>
    <w:rsid w:val="002007BB"/>
  </w:style>
  <w:style w:type="paragraph" w:customStyle="1" w:styleId="798CA1BAD771AB44A1290A0D81777304">
    <w:name w:val="798CA1BAD771AB44A1290A0D81777304"/>
    <w:rsid w:val="00200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401D43-CAB1-1E4B-A094-9B687EBA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3</Words>
  <Characters>1618</Characters>
  <Application>Microsoft Macintosh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estige Finanse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asilewska</dc:creator>
  <cp:keywords/>
  <dc:description/>
  <cp:lastModifiedBy>Adam Hilton</cp:lastModifiedBy>
  <cp:revision>4</cp:revision>
  <dcterms:created xsi:type="dcterms:W3CDTF">2014-12-03T09:41:00Z</dcterms:created>
  <dcterms:modified xsi:type="dcterms:W3CDTF">2014-12-31T00:18:00Z</dcterms:modified>
</cp:coreProperties>
</file>